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9858" w14:textId="77777777" w:rsidR="006209AA" w:rsidRPr="00052240" w:rsidRDefault="00052240" w:rsidP="00136AE8">
      <w:pPr>
        <w:pStyle w:val="Titel"/>
        <w:spacing w:before="840" w:after="1200"/>
        <w:jc w:val="center"/>
        <w:rPr>
          <w:rFonts w:ascii="Arial Black" w:hAnsi="Arial Black"/>
        </w:rPr>
      </w:pPr>
      <w:r w:rsidRPr="00052240">
        <w:rPr>
          <w:rFonts w:ascii="Arial Black" w:hAnsi="Arial Black"/>
        </w:rPr>
        <w:t xml:space="preserve">Beantragung </w:t>
      </w:r>
      <w:r w:rsidR="002D271A">
        <w:rPr>
          <w:rFonts w:ascii="Arial Black" w:hAnsi="Arial Black"/>
        </w:rPr>
        <w:t xml:space="preserve">zur </w:t>
      </w:r>
      <w:r w:rsidR="00E86681" w:rsidRPr="00052240">
        <w:rPr>
          <w:rFonts w:ascii="Arial Black" w:hAnsi="Arial Black"/>
        </w:rPr>
        <w:t>Kompensationsprüfung</w:t>
      </w:r>
    </w:p>
    <w:p w14:paraId="0A7347CE" w14:textId="77777777" w:rsidR="008F4C86" w:rsidRDefault="008F4C86" w:rsidP="007E4EFD">
      <w:pPr>
        <w:widowControl w:val="0"/>
        <w:tabs>
          <w:tab w:val="left" w:leader="underscore" w:pos="8505"/>
        </w:tabs>
        <w:overflowPunct w:val="0"/>
        <w:autoSpaceDE w:val="0"/>
        <w:autoSpaceDN w:val="0"/>
        <w:adjustRightInd w:val="0"/>
        <w:spacing w:before="240"/>
        <w:ind w:right="-142"/>
        <w:rPr>
          <w:rFonts w:ascii="Arial" w:hAnsi="Arial" w:cs="Arial"/>
          <w:sz w:val="28"/>
        </w:rPr>
        <w:sectPr w:rsidR="008F4C86" w:rsidSect="00D20106">
          <w:headerReference w:type="default" r:id="rId7"/>
          <w:footerReference w:type="default" r:id="rId8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tbl>
      <w:tblPr>
        <w:tblStyle w:val="EinfacheTabelle21"/>
        <w:tblpPr w:leftFromText="141" w:rightFromText="141" w:vertAnchor="text" w:horzAnchor="margin" w:tblpY="225"/>
        <w:tblW w:w="9072" w:type="dxa"/>
        <w:tblBorders>
          <w:top w:val="none" w:sz="0" w:space="0" w:color="auto"/>
          <w:bottom w:val="single" w:sz="4" w:space="0" w:color="7881BD"/>
        </w:tblBorders>
        <w:tblLook w:val="0400" w:firstRow="0" w:lastRow="0" w:firstColumn="0" w:lastColumn="0" w:noHBand="0" w:noVBand="1"/>
      </w:tblPr>
      <w:tblGrid>
        <w:gridCol w:w="3626"/>
        <w:gridCol w:w="5446"/>
      </w:tblGrid>
      <w:tr w:rsidR="00984E80" w:rsidRPr="00180534" w14:paraId="0F4D4CDE" w14:textId="77777777" w:rsidTr="00F0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3626" w:type="dxa"/>
            <w:tcBorders>
              <w:top w:val="nil"/>
              <w:bottom w:val="single" w:sz="6" w:space="0" w:color="auto"/>
            </w:tcBorders>
            <w:vAlign w:val="bottom"/>
          </w:tcPr>
          <w:p w14:paraId="03966987" w14:textId="77777777" w:rsidR="00984E80" w:rsidRPr="000C4E56" w:rsidRDefault="00984E80" w:rsidP="00984E80">
            <w:pPr>
              <w:widowControl w:val="0"/>
              <w:tabs>
                <w:tab w:val="left" w:leader="underscore" w:pos="8505"/>
              </w:tabs>
              <w:overflowPunct w:val="0"/>
              <w:autoSpaceDE w:val="0"/>
              <w:autoSpaceDN w:val="0"/>
              <w:adjustRightInd w:val="0"/>
              <w:spacing w:before="240"/>
              <w:ind w:right="-142"/>
              <w:rPr>
                <w:rFonts w:ascii="Arial" w:hAnsi="Arial" w:cs="Arial"/>
                <w:sz w:val="28"/>
              </w:rPr>
            </w:pPr>
            <w:r w:rsidRPr="000C4E56">
              <w:rPr>
                <w:rFonts w:ascii="Arial" w:hAnsi="Arial" w:cs="Arial"/>
                <w:sz w:val="28"/>
              </w:rPr>
              <w:t>Prüfungsgebiet</w:t>
            </w:r>
            <w:r>
              <w:rPr>
                <w:rFonts w:ascii="Arial" w:hAnsi="Arial" w:cs="Arial"/>
                <w:sz w:val="28"/>
              </w:rPr>
              <w:t>(e)</w:t>
            </w:r>
            <w:r w:rsidRPr="000C4E56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446" w:type="dxa"/>
            <w:tcBorders>
              <w:top w:val="nil"/>
              <w:bottom w:val="single" w:sz="6" w:space="0" w:color="auto"/>
            </w:tcBorders>
            <w:vAlign w:val="bottom"/>
          </w:tcPr>
          <w:p w14:paraId="3C5B22A8" w14:textId="73BD8101" w:rsidR="00984E80" w:rsidRPr="00180534" w:rsidRDefault="00D9204A" w:rsidP="00984E80">
            <w:pPr>
              <w:widowControl w:val="0"/>
              <w:tabs>
                <w:tab w:val="left" w:leader="underscore" w:pos="8505"/>
              </w:tabs>
              <w:overflowPunct w:val="0"/>
              <w:autoSpaceDE w:val="0"/>
              <w:autoSpaceDN w:val="0"/>
              <w:adjustRightInd w:val="0"/>
              <w:spacing w:before="220"/>
              <w:rPr>
                <w:b/>
                <w:sz w:val="24"/>
              </w:rPr>
            </w:pPr>
            <w:sdt>
              <w:sdtPr>
                <w:rPr>
                  <w:rStyle w:val="AusfllenVWA03"/>
                </w:rPr>
                <w:alias w:val="Prüfungsfach"/>
                <w:tag w:val="Prüfungsfach"/>
                <w:id w:val="-805322397"/>
                <w:placeholder>
                  <w:docPart w:val="0DB70427DDC946B7ACEA8F780975D87C"/>
                </w:placeholder>
                <w:showingPlcHdr/>
                <w:comboBox>
                  <w:listItem w:displayText="Deutsch" w:value="Deutsch"/>
                  <w:listItem w:displayText="Englisch" w:value="Englisch"/>
                  <w:listItem w:displayText="Mathematik" w:value="Mathematik"/>
                  <w:listItem w:displayText="Italienisch" w:value="Italienisch"/>
                  <w:listItem w:displayText="Französisch" w:value="Französisch"/>
                  <w:listItem w:displayText="Latein" w:value="Latein"/>
                  <w:listItem w:displayText="Informatik" w:value="Informatik"/>
                </w:comboBox>
              </w:sdtPr>
              <w:sdtEndPr>
                <w:rPr>
                  <w:rStyle w:val="Platzhaltertext"/>
                  <w:rFonts w:asciiTheme="minorHAnsi" w:hAnsiTheme="minorHAnsi"/>
                  <w:b w:val="0"/>
                  <w:bCs/>
                  <w:vanish/>
                  <w:color w:val="808080"/>
                  <w:sz w:val="22"/>
                </w:rPr>
              </w:sdtEndPr>
              <w:sdtContent>
                <w:r w:rsidR="00456E6B" w:rsidRPr="000F6317">
                  <w:rPr>
                    <w:rStyle w:val="Platzhaltertext"/>
                    <w:bCs/>
                    <w:vanish/>
                  </w:rPr>
                  <w:t>1. Fach</w:t>
                </w:r>
              </w:sdtContent>
            </w:sdt>
            <w:sdt>
              <w:sdtPr>
                <w:rPr>
                  <w:rStyle w:val="AusfllenVWA03"/>
                </w:rPr>
                <w:alias w:val="Prüfungsfach"/>
                <w:tag w:val="Prüfungsfach"/>
                <w:id w:val="66781788"/>
                <w:placeholder>
                  <w:docPart w:val="E412C815B48A4FCAA7436749C2EFA6FC"/>
                </w:placeholder>
                <w:showingPlcHdr/>
                <w:comboBox>
                  <w:listItem w:displayText=", Deutsch" w:value=", Deutsch"/>
                  <w:listItem w:displayText=", Englisch" w:value=", Englisch"/>
                  <w:listItem w:displayText=", Mathematik" w:value=", Mathematik"/>
                  <w:listItem w:displayText=", Italienisch" w:value=", Italienisch"/>
                  <w:listItem w:displayText=", Französisch" w:value=", Französisch"/>
                  <w:listItem w:displayText=", Latein" w:value=", Latein"/>
                  <w:listItem w:displayText=", Informatik" w:value=", Informatik"/>
                </w:comboBox>
              </w:sdtPr>
              <w:sdtEndPr>
                <w:rPr>
                  <w:rStyle w:val="Platzhaltertext"/>
                  <w:rFonts w:asciiTheme="minorHAnsi" w:hAnsiTheme="minorHAnsi"/>
                  <w:b w:val="0"/>
                  <w:vanish/>
                  <w:color w:val="808080"/>
                  <w:sz w:val="22"/>
                </w:rPr>
              </w:sdtEndPr>
              <w:sdtContent>
                <w:r w:rsidR="00456E6B" w:rsidRPr="000F6317">
                  <w:rPr>
                    <w:rStyle w:val="Platzhaltertext"/>
                    <w:bCs/>
                    <w:vanish/>
                  </w:rPr>
                  <w:t>2.</w:t>
                </w:r>
                <w:r w:rsidR="00456E6B" w:rsidRPr="009A7E48">
                  <w:rPr>
                    <w:rStyle w:val="Platzhaltertext"/>
                    <w:vanish/>
                  </w:rPr>
                  <w:t xml:space="preserve"> Fach</w:t>
                </w:r>
              </w:sdtContent>
            </w:sdt>
            <w:sdt>
              <w:sdtPr>
                <w:rPr>
                  <w:rStyle w:val="AusfllenVWA03"/>
                </w:rPr>
                <w:alias w:val="Prüfungsfach"/>
                <w:tag w:val="Prüfungsfach"/>
                <w:id w:val="-1137338063"/>
                <w:placeholder>
                  <w:docPart w:val="197FCF61802E4B46866BA002365B02F8"/>
                </w:placeholder>
                <w:showingPlcHdr/>
                <w:comboBox>
                  <w:listItem w:displayText=", Deutsch" w:value=", Deutsch"/>
                  <w:listItem w:displayText=", Englisch" w:value=", Englisch"/>
                  <w:listItem w:displayText=", Mathematik" w:value=", Mathematik"/>
                  <w:listItem w:displayText=", Italienisch" w:value=", Italienisch"/>
                  <w:listItem w:displayText=", Französisch" w:value=", Französisch"/>
                  <w:listItem w:displayText=", Latein" w:value=", Latein"/>
                  <w:listItem w:displayText=", Informatik" w:value=", Informatik"/>
                </w:comboBox>
              </w:sdtPr>
              <w:sdtEndPr>
                <w:rPr>
                  <w:rStyle w:val="AusfllenVWA03"/>
                </w:rPr>
              </w:sdtEndPr>
              <w:sdtContent>
                <w:r w:rsidR="00456E6B" w:rsidRPr="00843B2C">
                  <w:rPr>
                    <w:rStyle w:val="Platzhaltertext"/>
                    <w:vanish/>
                  </w:rPr>
                  <w:t>3. Fach</w:t>
                </w:r>
              </w:sdtContent>
            </w:sdt>
          </w:p>
        </w:tc>
      </w:tr>
      <w:tr w:rsidR="00984E80" w:rsidRPr="00180534" w14:paraId="7193B1D0" w14:textId="77777777" w:rsidTr="00F07C5B">
        <w:trPr>
          <w:trHeight w:val="964"/>
        </w:trPr>
        <w:tc>
          <w:tcPr>
            <w:tcW w:w="362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38A9F37" w14:textId="77777777" w:rsidR="00984E80" w:rsidRPr="000C4E56" w:rsidRDefault="00984E80" w:rsidP="00984E80">
            <w:pPr>
              <w:widowControl w:val="0"/>
              <w:tabs>
                <w:tab w:val="left" w:leader="underscore" w:pos="8505"/>
              </w:tabs>
              <w:overflowPunct w:val="0"/>
              <w:autoSpaceDE w:val="0"/>
              <w:autoSpaceDN w:val="0"/>
              <w:adjustRightInd w:val="0"/>
              <w:spacing w:before="240"/>
              <w:ind w:right="-142"/>
              <w:rPr>
                <w:sz w:val="24"/>
              </w:rPr>
            </w:pPr>
            <w:r w:rsidRPr="000C4E56">
              <w:rPr>
                <w:rFonts w:ascii="Arial" w:hAnsi="Arial" w:cs="Arial"/>
                <w:sz w:val="28"/>
              </w:rPr>
              <w:t>Prüfungskandidat/in:</w:t>
            </w:r>
          </w:p>
        </w:tc>
        <w:sdt>
          <w:sdtPr>
            <w:rPr>
              <w:rStyle w:val="AusfllenVWA03"/>
            </w:rPr>
            <w:id w:val="-1225826371"/>
            <w:placeholder>
              <w:docPart w:val="7ADA1732038B4CFFA8F0E6643F24AABB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b w:val="0"/>
              <w:sz w:val="24"/>
            </w:rPr>
          </w:sdtEndPr>
          <w:sdtContent>
            <w:tc>
              <w:tcPr>
                <w:tcW w:w="5446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14:paraId="180ACE29" w14:textId="0B58EA23" w:rsidR="00984E80" w:rsidRPr="00180534" w:rsidRDefault="00337082" w:rsidP="00984E80">
                <w:pPr>
                  <w:widowControl w:val="0"/>
                  <w:tabs>
                    <w:tab w:val="left" w:leader="underscore" w:pos="8505"/>
                  </w:tabs>
                  <w:overflowPunct w:val="0"/>
                  <w:autoSpaceDE w:val="0"/>
                  <w:autoSpaceDN w:val="0"/>
                  <w:adjustRightInd w:val="0"/>
                  <w:spacing w:before="220"/>
                  <w:rPr>
                    <w:b/>
                    <w:sz w:val="24"/>
                  </w:rPr>
                </w:pPr>
                <w:r w:rsidRPr="009372DA">
                  <w:rPr>
                    <w:rStyle w:val="Platzhaltertext"/>
                    <w:vanish/>
                  </w:rPr>
                  <w:t>Name Vorname</w:t>
                </w:r>
              </w:p>
            </w:tc>
          </w:sdtContent>
        </w:sdt>
      </w:tr>
      <w:tr w:rsidR="002D271A" w:rsidRPr="00180534" w14:paraId="324D44C9" w14:textId="77777777" w:rsidTr="00F0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36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197E3C" w14:textId="77777777" w:rsidR="002D271A" w:rsidRPr="000C4E56" w:rsidRDefault="00984E80" w:rsidP="00984E80">
            <w:pPr>
              <w:widowControl w:val="0"/>
              <w:tabs>
                <w:tab w:val="left" w:leader="underscore" w:pos="8505"/>
              </w:tabs>
              <w:overflowPunct w:val="0"/>
              <w:autoSpaceDE w:val="0"/>
              <w:autoSpaceDN w:val="0"/>
              <w:adjustRightInd w:val="0"/>
              <w:spacing w:before="240"/>
              <w:ind w:right="-14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lasse:</w:t>
            </w:r>
          </w:p>
        </w:tc>
        <w:tc>
          <w:tcPr>
            <w:tcW w:w="54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F0C9F6F" w14:textId="4A84AB12" w:rsidR="002D271A" w:rsidRDefault="00D9204A" w:rsidP="00523B22">
            <w:pPr>
              <w:widowControl w:val="0"/>
              <w:tabs>
                <w:tab w:val="left" w:leader="underscore" w:pos="8505"/>
              </w:tabs>
              <w:overflowPunct w:val="0"/>
              <w:autoSpaceDE w:val="0"/>
              <w:autoSpaceDN w:val="0"/>
              <w:adjustRightInd w:val="0"/>
              <w:spacing w:before="220"/>
              <w:rPr>
                <w:rStyle w:val="AusfllenVWA03"/>
              </w:rPr>
            </w:pPr>
            <w:sdt>
              <w:sdtPr>
                <w:rPr>
                  <w:rStyle w:val="AusfllenVWA03"/>
                </w:rPr>
                <w:id w:val="-1828282486"/>
                <w:placeholder>
                  <w:docPart w:val="AA75EE8AD3EA4985A7B462E3DC26F9FF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sz w:val="24"/>
                </w:rPr>
              </w:sdtEndPr>
              <w:sdtContent>
                <w:r w:rsidR="00337082">
                  <w:rPr>
                    <w:rStyle w:val="Platzhaltertext"/>
                    <w:vanish/>
                  </w:rPr>
                  <w:t>Besuchte K</w:t>
                </w:r>
                <w:r w:rsidR="00337082" w:rsidRPr="009372DA">
                  <w:rPr>
                    <w:rStyle w:val="Platzhaltertext"/>
                    <w:vanish/>
                  </w:rPr>
                  <w:t xml:space="preserve">lasse u. </w:t>
                </w:r>
                <w:r w:rsidR="00337082">
                  <w:rPr>
                    <w:rStyle w:val="Platzhaltertext"/>
                    <w:vanish/>
                  </w:rPr>
                  <w:t>Schuljahr angeben</w:t>
                </w:r>
              </w:sdtContent>
            </w:sdt>
          </w:p>
        </w:tc>
      </w:tr>
      <w:tr w:rsidR="00DF1079" w14:paraId="2A01C6A1" w14:textId="77777777" w:rsidTr="00F07C5B">
        <w:trPr>
          <w:trHeight w:val="964"/>
        </w:trPr>
        <w:tc>
          <w:tcPr>
            <w:tcW w:w="362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954963B" w14:textId="77777777" w:rsidR="00DF1079" w:rsidRDefault="00984E80" w:rsidP="00DF1079">
            <w:pPr>
              <w:widowControl w:val="0"/>
              <w:tabs>
                <w:tab w:val="left" w:leader="underscore" w:pos="8505"/>
              </w:tabs>
              <w:overflowPunct w:val="0"/>
              <w:autoSpaceDE w:val="0"/>
              <w:autoSpaceDN w:val="0"/>
              <w:adjustRightInd w:val="0"/>
              <w:spacing w:before="240"/>
              <w:ind w:right="-142"/>
              <w:rPr>
                <w:rFonts w:ascii="Arial" w:hAnsi="Arial" w:cs="Arial"/>
                <w:sz w:val="28"/>
              </w:rPr>
            </w:pPr>
            <w:r w:rsidRPr="000C4E56">
              <w:rPr>
                <w:rFonts w:ascii="Arial" w:hAnsi="Arial" w:cs="Arial"/>
                <w:sz w:val="28"/>
              </w:rPr>
              <w:t xml:space="preserve">Termin der </w:t>
            </w:r>
            <w:r w:rsidRPr="00F07C5B">
              <w:rPr>
                <w:rFonts w:ascii="Arial" w:hAnsi="Arial" w:cs="Arial"/>
                <w:sz w:val="28"/>
              </w:rPr>
              <w:t>Kompensationsprüfung:</w:t>
            </w:r>
          </w:p>
        </w:tc>
        <w:tc>
          <w:tcPr>
            <w:tcW w:w="544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D142CA7" w14:textId="1A64DA31" w:rsidR="00DF1079" w:rsidRDefault="00D9204A" w:rsidP="00984E80">
            <w:pPr>
              <w:widowControl w:val="0"/>
              <w:tabs>
                <w:tab w:val="left" w:leader="underscore" w:pos="8505"/>
              </w:tabs>
              <w:overflowPunct w:val="0"/>
              <w:autoSpaceDE w:val="0"/>
              <w:autoSpaceDN w:val="0"/>
              <w:adjustRightInd w:val="0"/>
              <w:spacing w:before="220"/>
              <w:rPr>
                <w:rStyle w:val="AusfllenVWA03"/>
              </w:rPr>
            </w:pPr>
            <w:sdt>
              <w:sdtPr>
                <w:rPr>
                  <w:rStyle w:val="AusfllenVWA03"/>
                </w:rPr>
                <w:alias w:val="Termin"/>
                <w:tag w:val="Termin"/>
                <w:id w:val="1244908131"/>
                <w:placeholder>
                  <w:docPart w:val="0ADAAFCBD40E48F2A6D1B002E7E8DB76"/>
                </w:placeholder>
                <w:showingPlcHdr/>
                <w:comboBox>
                  <w:listItem w:displayText="Haupttermin" w:value="Haupttermin"/>
                  <w:listItem w:displayText="Herbsttermin" w:value="Herbsttermin"/>
                  <w:listItem w:displayText="Wintertermin" w:value="Wintertermin"/>
                </w:comboBox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sz w:val="24"/>
                </w:rPr>
              </w:sdtEndPr>
              <w:sdtContent>
                <w:r w:rsidR="00337082" w:rsidRPr="009372DA">
                  <w:rPr>
                    <w:rStyle w:val="Platzhaltertext"/>
                    <w:vanish/>
                  </w:rPr>
                  <w:t>Termin wählen</w:t>
                </w:r>
              </w:sdtContent>
            </w:sdt>
            <w:r w:rsidR="00984E80">
              <w:rPr>
                <w:rStyle w:val="AusfllenVWA03"/>
                <w:sz w:val="24"/>
              </w:rPr>
              <w:t xml:space="preserve"> </w:t>
            </w:r>
            <w:sdt>
              <w:sdtPr>
                <w:rPr>
                  <w:rStyle w:val="AusfllenVWA03"/>
                  <w:sz w:val="24"/>
                </w:rPr>
                <w:alias w:val="Schuljahr"/>
                <w:tag w:val="Schuljahr"/>
                <w:id w:val="-1940289296"/>
                <w:placeholder>
                  <w:docPart w:val="DBEAC4224C254AF2AA59C2AD339F2DA9"/>
                </w:placeholder>
                <w:showingPlcHdr/>
                <w:comboBox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>
                <w:rPr>
                  <w:rStyle w:val="Absatz-Standardschriftart"/>
                  <w:rFonts w:asciiTheme="minorHAnsi" w:hAnsiTheme="minorHAnsi"/>
                  <w:b w:val="0"/>
                </w:rPr>
              </w:sdtEndPr>
              <w:sdtContent>
                <w:r w:rsidR="00337082">
                  <w:rPr>
                    <w:rStyle w:val="Platzhaltertext"/>
                    <w:vanish/>
                  </w:rPr>
                  <w:t>Aktuelles Jahr</w:t>
                </w:r>
              </w:sdtContent>
            </w:sdt>
            <w:r w:rsidR="00984E80">
              <w:rPr>
                <w:rStyle w:val="AusfllenVWA03"/>
              </w:rPr>
              <w:t xml:space="preserve"> </w:t>
            </w:r>
          </w:p>
        </w:tc>
      </w:tr>
      <w:tr w:rsidR="002D271A" w:rsidRPr="00180534" w14:paraId="30969EEF" w14:textId="77777777" w:rsidTr="00F0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362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12DDEAA" w14:textId="77777777" w:rsidR="002D271A" w:rsidRPr="000C4E56" w:rsidRDefault="002D271A" w:rsidP="00523B22">
            <w:pPr>
              <w:widowControl w:val="0"/>
              <w:tabs>
                <w:tab w:val="left" w:leader="underscore" w:pos="8505"/>
              </w:tabs>
              <w:overflowPunct w:val="0"/>
              <w:autoSpaceDE w:val="0"/>
              <w:autoSpaceDN w:val="0"/>
              <w:adjustRightInd w:val="0"/>
              <w:spacing w:before="240"/>
              <w:ind w:right="-14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rster Reifeprüfungstermin</w:t>
            </w:r>
            <w:r w:rsidRPr="000C4E56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44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7C3E0DE" w14:textId="2918DA4B" w:rsidR="002D271A" w:rsidRPr="00180534" w:rsidRDefault="00D9204A" w:rsidP="00523B22">
            <w:pPr>
              <w:widowControl w:val="0"/>
              <w:tabs>
                <w:tab w:val="left" w:leader="underscore" w:pos="8505"/>
              </w:tabs>
              <w:overflowPunct w:val="0"/>
              <w:autoSpaceDE w:val="0"/>
              <w:autoSpaceDN w:val="0"/>
              <w:adjustRightInd w:val="0"/>
              <w:spacing w:before="220"/>
              <w:rPr>
                <w:b/>
                <w:sz w:val="24"/>
              </w:rPr>
            </w:pPr>
            <w:sdt>
              <w:sdtPr>
                <w:rPr>
                  <w:rStyle w:val="AusfllenVWA03"/>
                </w:rPr>
                <w:alias w:val="Termin"/>
                <w:tag w:val="Termin"/>
                <w:id w:val="-459576019"/>
                <w:placeholder>
                  <w:docPart w:val="4D3EBEE7D81342C89206AAD34265A028"/>
                </w:placeholder>
                <w:showingPlcHdr/>
                <w:comboBox>
                  <w:listItem w:displayText="Haupttermin" w:value="Haupttermin"/>
                  <w:listItem w:displayText="Herbsttermin" w:value="Herbsttermin"/>
                  <w:listItem w:displayText="Wintertermin" w:value="Wintertermin"/>
                </w:comboBox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sz w:val="24"/>
                </w:rPr>
              </w:sdtEndPr>
              <w:sdtContent>
                <w:r w:rsidR="00337082" w:rsidRPr="009372DA">
                  <w:rPr>
                    <w:rStyle w:val="Platzhaltertext"/>
                    <w:vanish/>
                  </w:rPr>
                  <w:t>Termin wählen</w:t>
                </w:r>
              </w:sdtContent>
            </w:sdt>
            <w:r w:rsidR="002D271A">
              <w:rPr>
                <w:b/>
                <w:sz w:val="24"/>
              </w:rPr>
              <w:t xml:space="preserve"> </w:t>
            </w:r>
            <w:sdt>
              <w:sdtPr>
                <w:rPr>
                  <w:rStyle w:val="AusfllenVWA03"/>
                  <w:sz w:val="24"/>
                </w:rPr>
                <w:alias w:val="Schuljahr"/>
                <w:tag w:val="Schuljahr"/>
                <w:id w:val="-1451629931"/>
                <w:placeholder>
                  <w:docPart w:val="7D81317B487F41C897C356DBAFFE0916"/>
                </w:placeholder>
                <w:showingPlcHdr/>
                <w:comboBox>
                  <w:listItem w:displayText="2021/22" w:value="2021/22"/>
                  <w:listItem w:displayText="2022/23" w:value="2022/23"/>
                  <w:listItem w:displayText="2023/24" w:value="2023/24"/>
                  <w:listItem w:displayText="2024/25" w:value="2024/25"/>
                </w:comboBox>
              </w:sdtPr>
              <w:sdtEndPr>
                <w:rPr>
                  <w:rStyle w:val="Absatz-Standardschriftart"/>
                  <w:rFonts w:asciiTheme="minorHAnsi" w:hAnsiTheme="minorHAnsi"/>
                  <w:b w:val="0"/>
                </w:rPr>
              </w:sdtEndPr>
              <w:sdtContent>
                <w:r w:rsidR="00337082">
                  <w:rPr>
                    <w:rStyle w:val="Platzhaltertext"/>
                    <w:vanish/>
                  </w:rPr>
                  <w:t xml:space="preserve"> Jahr</w:t>
                </w:r>
              </w:sdtContent>
            </w:sdt>
          </w:p>
        </w:tc>
      </w:tr>
    </w:tbl>
    <w:p w14:paraId="1D5BFB16" w14:textId="272A72F9" w:rsidR="007E4EFD" w:rsidRDefault="007E4EFD" w:rsidP="00523B22">
      <w:pPr>
        <w:spacing w:after="3120"/>
      </w:pPr>
    </w:p>
    <w:sdt>
      <w:sdtPr>
        <w:id w:val="-1715108549"/>
        <w:placeholder>
          <w:docPart w:val="D2B37B1B569A4813BF05854EF371D646"/>
        </w:placeholder>
        <w:showingPlcHdr/>
      </w:sdtPr>
      <w:sdtEndPr>
        <w:rPr>
          <w:b/>
          <w:sz w:val="28"/>
        </w:rPr>
      </w:sdtEndPr>
      <w:sdtContent>
        <w:p w14:paraId="6CBC40AC" w14:textId="48E26042" w:rsidR="0067663C" w:rsidRPr="00BB7950" w:rsidRDefault="000F6317" w:rsidP="00F07C5B">
          <w:pPr>
            <w:widowControl w:val="0"/>
            <w:tabs>
              <w:tab w:val="right" w:pos="8505"/>
            </w:tabs>
            <w:overflowPunct w:val="0"/>
            <w:autoSpaceDE w:val="0"/>
            <w:autoSpaceDN w:val="0"/>
            <w:adjustRightInd w:val="0"/>
            <w:spacing w:before="600" w:after="0" w:line="240" w:lineRule="auto"/>
            <w:rPr>
              <w:rFonts w:cs="Arial"/>
              <w:b/>
              <w:szCs w:val="19"/>
            </w:rPr>
          </w:pPr>
          <w:r w:rsidRPr="00F07C5B">
            <w:rPr>
              <w:rStyle w:val="Platzhaltertext"/>
              <w:vanish/>
              <w:bdr w:val="single" w:sz="6" w:space="0" w:color="auto"/>
            </w:rPr>
            <w:t>Hier klicken, um Ort und Datum einzugeben.</w:t>
          </w:r>
        </w:p>
      </w:sdtContent>
    </w:sdt>
    <w:p w14:paraId="0D0A03D8" w14:textId="64234556" w:rsidR="008F4C86" w:rsidRPr="007A55E9" w:rsidRDefault="0067663C" w:rsidP="00344AF0">
      <w:pPr>
        <w:widowControl w:val="0"/>
        <w:pBdr>
          <w:top w:val="single" w:sz="6" w:space="1" w:color="auto"/>
        </w:pBdr>
        <w:tabs>
          <w:tab w:val="right" w:pos="8647"/>
        </w:tabs>
        <w:overflowPunct w:val="0"/>
        <w:autoSpaceDE w:val="0"/>
        <w:autoSpaceDN w:val="0"/>
        <w:adjustRightInd w:val="0"/>
        <w:spacing w:after="0" w:line="420" w:lineRule="auto"/>
        <w:ind w:firstLine="284"/>
        <w:rPr>
          <w:rFonts w:cs="Arial"/>
          <w:sz w:val="20"/>
          <w:szCs w:val="19"/>
        </w:rPr>
        <w:sectPr w:rsidR="008F4C86" w:rsidRPr="007A55E9" w:rsidSect="00D2010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1C333E">
        <w:rPr>
          <w:rFonts w:cs="Arial"/>
          <w:sz w:val="20"/>
          <w:szCs w:val="19"/>
        </w:rPr>
        <w:t>Ort, Datum</w:t>
      </w:r>
      <w:r w:rsidRPr="001C333E">
        <w:rPr>
          <w:rFonts w:cs="Arial"/>
          <w:sz w:val="20"/>
          <w:szCs w:val="19"/>
        </w:rPr>
        <w:tab/>
        <w:t xml:space="preserve">Unterschrift </w:t>
      </w:r>
      <w:r w:rsidR="007A55E9">
        <w:rPr>
          <w:rFonts w:cs="Arial"/>
          <w:sz w:val="20"/>
          <w:szCs w:val="19"/>
        </w:rPr>
        <w:t>Prüfungskandidat/i</w:t>
      </w:r>
      <w:r w:rsidR="0078387B">
        <w:rPr>
          <w:rFonts w:cs="Arial"/>
          <w:sz w:val="20"/>
          <w:szCs w:val="19"/>
        </w:rPr>
        <w:t>n</w:t>
      </w:r>
    </w:p>
    <w:p w14:paraId="54422499" w14:textId="223279E1" w:rsidR="008F4C86" w:rsidRPr="00E86681" w:rsidRDefault="008F4C86" w:rsidP="00E86681"/>
    <w:sectPr w:rsidR="008F4C86" w:rsidRPr="00E86681" w:rsidSect="00D20106">
      <w:type w:val="continuous"/>
      <w:pgSz w:w="11906" w:h="16838"/>
      <w:pgMar w:top="1417" w:right="1417" w:bottom="1843" w:left="1417" w:header="708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6022" w14:textId="77777777" w:rsidR="00D9204A" w:rsidRDefault="00D9204A" w:rsidP="00201337">
      <w:pPr>
        <w:spacing w:after="0" w:line="240" w:lineRule="auto"/>
      </w:pPr>
      <w:r>
        <w:separator/>
      </w:r>
    </w:p>
  </w:endnote>
  <w:endnote w:type="continuationSeparator" w:id="0">
    <w:p w14:paraId="78EFEEC2" w14:textId="77777777" w:rsidR="00D9204A" w:rsidRDefault="00D9204A" w:rsidP="0020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8572" w14:textId="11D684EA" w:rsidR="007A55E9" w:rsidRPr="00DC193A" w:rsidRDefault="00DC193A" w:rsidP="00F50407">
    <w:pPr>
      <w:pStyle w:val="Fuzeile"/>
      <w:jc w:val="right"/>
      <w:rPr>
        <w:color w:val="D9D9D9" w:themeColor="background1" w:themeShade="D9"/>
        <w:sz w:val="18"/>
        <w:szCs w:val="18"/>
      </w:rPr>
    </w:pPr>
    <w:r w:rsidRPr="00DC193A">
      <w:rPr>
        <w:color w:val="D9D9D9" w:themeColor="background1" w:themeShade="D9"/>
        <w:sz w:val="18"/>
        <w:szCs w:val="18"/>
      </w:rPr>
      <w:t>Version vom 17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6840" w14:textId="77777777" w:rsidR="00D9204A" w:rsidRDefault="00D9204A" w:rsidP="00201337">
      <w:pPr>
        <w:spacing w:after="0" w:line="240" w:lineRule="auto"/>
      </w:pPr>
      <w:r>
        <w:separator/>
      </w:r>
    </w:p>
  </w:footnote>
  <w:footnote w:type="continuationSeparator" w:id="0">
    <w:p w14:paraId="07A2C056" w14:textId="77777777" w:rsidR="00D9204A" w:rsidRDefault="00D9204A" w:rsidP="0020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A1BD" w14:textId="24B6948B" w:rsidR="00201337" w:rsidRDefault="00F07C5B" w:rsidP="00656ED9">
    <w:pPr>
      <w:pStyle w:val="Kopfzeile"/>
    </w:pPr>
    <w:r>
      <w:rPr>
        <w:noProof/>
      </w:rPr>
      <w:drawing>
        <wp:inline distT="0" distB="0" distL="0" distR="0" wp14:anchorId="0B6D532B" wp14:editId="0E5AEFD2">
          <wp:extent cx="5760720" cy="681986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1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81"/>
    <w:rsid w:val="00052240"/>
    <w:rsid w:val="00082AEA"/>
    <w:rsid w:val="000B0F71"/>
    <w:rsid w:val="000C4E56"/>
    <w:rsid w:val="000F6317"/>
    <w:rsid w:val="001000E5"/>
    <w:rsid w:val="00136AE8"/>
    <w:rsid w:val="00151BCA"/>
    <w:rsid w:val="001C7B27"/>
    <w:rsid w:val="001F3338"/>
    <w:rsid w:val="00201337"/>
    <w:rsid w:val="0021656B"/>
    <w:rsid w:val="00252302"/>
    <w:rsid w:val="00271E4A"/>
    <w:rsid w:val="002A5588"/>
    <w:rsid w:val="002D271A"/>
    <w:rsid w:val="002D3ADB"/>
    <w:rsid w:val="002E0E0E"/>
    <w:rsid w:val="00337082"/>
    <w:rsid w:val="00344AF0"/>
    <w:rsid w:val="0035224B"/>
    <w:rsid w:val="00352651"/>
    <w:rsid w:val="00354DB6"/>
    <w:rsid w:val="003D5D10"/>
    <w:rsid w:val="00407110"/>
    <w:rsid w:val="00430E98"/>
    <w:rsid w:val="00455102"/>
    <w:rsid w:val="00456E6B"/>
    <w:rsid w:val="00523B22"/>
    <w:rsid w:val="00525639"/>
    <w:rsid w:val="00534A6A"/>
    <w:rsid w:val="0053537A"/>
    <w:rsid w:val="00564BFB"/>
    <w:rsid w:val="00570848"/>
    <w:rsid w:val="005C53DD"/>
    <w:rsid w:val="006209AA"/>
    <w:rsid w:val="00656ED9"/>
    <w:rsid w:val="00662C62"/>
    <w:rsid w:val="006715C5"/>
    <w:rsid w:val="0067663C"/>
    <w:rsid w:val="006C1EAB"/>
    <w:rsid w:val="006D7C50"/>
    <w:rsid w:val="00765AF0"/>
    <w:rsid w:val="0078387B"/>
    <w:rsid w:val="007A55E9"/>
    <w:rsid w:val="007E4EFD"/>
    <w:rsid w:val="00843B2C"/>
    <w:rsid w:val="00874DC1"/>
    <w:rsid w:val="008D7A0C"/>
    <w:rsid w:val="008F4C86"/>
    <w:rsid w:val="0091298A"/>
    <w:rsid w:val="009372DA"/>
    <w:rsid w:val="00984E80"/>
    <w:rsid w:val="009A7E48"/>
    <w:rsid w:val="009B6558"/>
    <w:rsid w:val="00A1709D"/>
    <w:rsid w:val="00B65522"/>
    <w:rsid w:val="00B925E4"/>
    <w:rsid w:val="00C66B89"/>
    <w:rsid w:val="00CB4D3A"/>
    <w:rsid w:val="00CC7FCF"/>
    <w:rsid w:val="00D20106"/>
    <w:rsid w:val="00D263BF"/>
    <w:rsid w:val="00D9204A"/>
    <w:rsid w:val="00DC193A"/>
    <w:rsid w:val="00DE260D"/>
    <w:rsid w:val="00DF1079"/>
    <w:rsid w:val="00E04DB4"/>
    <w:rsid w:val="00E15317"/>
    <w:rsid w:val="00E86681"/>
    <w:rsid w:val="00EB2EC3"/>
    <w:rsid w:val="00EB75C8"/>
    <w:rsid w:val="00EF2FA1"/>
    <w:rsid w:val="00F0456A"/>
    <w:rsid w:val="00F07C5B"/>
    <w:rsid w:val="00F4506E"/>
    <w:rsid w:val="00F45832"/>
    <w:rsid w:val="00F50407"/>
    <w:rsid w:val="00F73E68"/>
    <w:rsid w:val="00FB5ECE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9127A"/>
  <w15:docId w15:val="{DFBA300A-66AD-4169-8F21-B4E4F876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5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86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6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0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337"/>
  </w:style>
  <w:style w:type="paragraph" w:styleId="Fuzeile">
    <w:name w:val="footer"/>
    <w:basedOn w:val="Standard"/>
    <w:link w:val="FuzeileZchn"/>
    <w:uiPriority w:val="99"/>
    <w:unhideWhenUsed/>
    <w:rsid w:val="0020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337"/>
  </w:style>
  <w:style w:type="character" w:customStyle="1" w:styleId="berschrift1Zchn">
    <w:name w:val="Überschrift 1 Zchn"/>
    <w:basedOn w:val="Absatz-Standardschriftart"/>
    <w:link w:val="berschrift1"/>
    <w:uiPriority w:val="9"/>
    <w:rsid w:val="00E15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052240"/>
    <w:rPr>
      <w:color w:val="808080"/>
    </w:rPr>
  </w:style>
  <w:style w:type="table" w:customStyle="1" w:styleId="EinfacheTabelle21">
    <w:name w:val="Einfache Tabelle 21"/>
    <w:basedOn w:val="NormaleTabelle"/>
    <w:uiPriority w:val="42"/>
    <w:rsid w:val="00052240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usfllenVWA03">
    <w:name w:val="Ausfüllen_VWA_03"/>
    <w:basedOn w:val="Absatz-Standardschriftart"/>
    <w:uiPriority w:val="1"/>
    <w:rsid w:val="00052240"/>
    <w:rPr>
      <w:rFonts w:ascii="Arial" w:hAnsi="Arial"/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B37B1B569A4813BF05854EF371D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B95E3-04E5-4E84-966E-F827A89C6939}"/>
      </w:docPartPr>
      <w:docPartBody>
        <w:p w:rsidR="00B13EDD" w:rsidRDefault="008E2082" w:rsidP="008E2082">
          <w:pPr>
            <w:pStyle w:val="D2B37B1B569A4813BF05854EF371D646"/>
          </w:pPr>
          <w:r w:rsidRPr="00F07C5B">
            <w:rPr>
              <w:rStyle w:val="Platzhaltertext"/>
              <w:vanish/>
              <w:bdr w:val="single" w:sz="6" w:space="0" w:color="auto"/>
            </w:rPr>
            <w:t>Hier klicken, um Ort und Datum einzugeben.</w:t>
          </w:r>
        </w:p>
      </w:docPartBody>
    </w:docPart>
    <w:docPart>
      <w:docPartPr>
        <w:name w:val="4D3EBEE7D81342C89206AAD34265A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872DA-B97A-4B0D-9601-933E03E3EAF8}"/>
      </w:docPartPr>
      <w:docPartBody>
        <w:p w:rsidR="00360D58" w:rsidRDefault="00725FA5" w:rsidP="00725FA5">
          <w:pPr>
            <w:pStyle w:val="4D3EBEE7D81342C89206AAD34265A028"/>
          </w:pPr>
          <w:r w:rsidRPr="009372DA">
            <w:rPr>
              <w:rStyle w:val="Platzhaltertext"/>
              <w:vanish/>
            </w:rPr>
            <w:t>Termin wählen</w:t>
          </w:r>
        </w:p>
      </w:docPartBody>
    </w:docPart>
    <w:docPart>
      <w:docPartPr>
        <w:name w:val="7D81317B487F41C897C356DBAFFE0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F8D2F-5D3B-4904-A810-B3092F0E754A}"/>
      </w:docPartPr>
      <w:docPartBody>
        <w:p w:rsidR="00360D58" w:rsidRDefault="00725FA5" w:rsidP="00725FA5">
          <w:pPr>
            <w:pStyle w:val="7D81317B487F41C897C356DBAFFE0916"/>
          </w:pPr>
          <w:r>
            <w:rPr>
              <w:rStyle w:val="Platzhaltertext"/>
              <w:vanish/>
            </w:rPr>
            <w:t xml:space="preserve"> Jahr</w:t>
          </w:r>
        </w:p>
      </w:docPartBody>
    </w:docPart>
    <w:docPart>
      <w:docPartPr>
        <w:name w:val="197FCF61802E4B46866BA002365B0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D8BE7-6BA4-401A-A3C7-4D2FC848EACC}"/>
      </w:docPartPr>
      <w:docPartBody>
        <w:p w:rsidR="00AE55E9" w:rsidRDefault="00725FA5" w:rsidP="00725FA5">
          <w:pPr>
            <w:pStyle w:val="197FCF61802E4B46866BA002365B02F81"/>
          </w:pPr>
          <w:r w:rsidRPr="00843B2C">
            <w:rPr>
              <w:rStyle w:val="Platzhaltertext"/>
              <w:vanish/>
            </w:rPr>
            <w:t>3. Fach</w:t>
          </w:r>
        </w:p>
      </w:docPartBody>
    </w:docPart>
    <w:docPart>
      <w:docPartPr>
        <w:name w:val="7ADA1732038B4CFFA8F0E6643F24A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AE1AE-78A4-4F93-B928-66F5DF102D05}"/>
      </w:docPartPr>
      <w:docPartBody>
        <w:p w:rsidR="00AE55E9" w:rsidRDefault="00725FA5" w:rsidP="00725FA5">
          <w:pPr>
            <w:pStyle w:val="7ADA1732038B4CFFA8F0E6643F24AABB"/>
          </w:pPr>
          <w:r w:rsidRPr="009372DA">
            <w:rPr>
              <w:rStyle w:val="Platzhaltertext"/>
              <w:vanish/>
            </w:rPr>
            <w:t>Name Vorname</w:t>
          </w:r>
        </w:p>
      </w:docPartBody>
    </w:docPart>
    <w:docPart>
      <w:docPartPr>
        <w:name w:val="0ADAAFCBD40E48F2A6D1B002E7E8D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67DBD-AD46-4D48-B31A-BEE8CE406BF8}"/>
      </w:docPartPr>
      <w:docPartBody>
        <w:p w:rsidR="00AE55E9" w:rsidRDefault="00725FA5" w:rsidP="00725FA5">
          <w:pPr>
            <w:pStyle w:val="0ADAAFCBD40E48F2A6D1B002E7E8DB76"/>
          </w:pPr>
          <w:r w:rsidRPr="009372DA">
            <w:rPr>
              <w:rStyle w:val="Platzhaltertext"/>
              <w:vanish/>
            </w:rPr>
            <w:t>Termin wählen</w:t>
          </w:r>
        </w:p>
      </w:docPartBody>
    </w:docPart>
    <w:docPart>
      <w:docPartPr>
        <w:name w:val="DBEAC4224C254AF2AA59C2AD339F2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AAC59-B1E7-4C86-8BC9-1C0B2873699E}"/>
      </w:docPartPr>
      <w:docPartBody>
        <w:p w:rsidR="00AE55E9" w:rsidRDefault="00725FA5" w:rsidP="00725FA5">
          <w:pPr>
            <w:pStyle w:val="DBEAC4224C254AF2AA59C2AD339F2DA9"/>
          </w:pPr>
          <w:r>
            <w:rPr>
              <w:rStyle w:val="Platzhaltertext"/>
              <w:vanish/>
            </w:rPr>
            <w:t>Aktuelles Jahr</w:t>
          </w:r>
        </w:p>
      </w:docPartBody>
    </w:docPart>
    <w:docPart>
      <w:docPartPr>
        <w:name w:val="AA75EE8AD3EA4985A7B462E3DC26F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5C2E-6780-4DEE-82D4-75663EFF21D0}"/>
      </w:docPartPr>
      <w:docPartBody>
        <w:p w:rsidR="00AE55E9" w:rsidRDefault="00725FA5" w:rsidP="00725FA5">
          <w:pPr>
            <w:pStyle w:val="AA75EE8AD3EA4985A7B462E3DC26F9FF"/>
          </w:pPr>
          <w:r>
            <w:rPr>
              <w:rStyle w:val="Platzhaltertext"/>
              <w:vanish/>
            </w:rPr>
            <w:t>Besuchte K</w:t>
          </w:r>
          <w:r w:rsidRPr="009372DA">
            <w:rPr>
              <w:rStyle w:val="Platzhaltertext"/>
              <w:vanish/>
            </w:rPr>
            <w:t xml:space="preserve">lasse u. </w:t>
          </w:r>
          <w:r>
            <w:rPr>
              <w:rStyle w:val="Platzhaltertext"/>
              <w:vanish/>
            </w:rPr>
            <w:t>Schuljahr angeben</w:t>
          </w:r>
        </w:p>
      </w:docPartBody>
    </w:docPart>
    <w:docPart>
      <w:docPartPr>
        <w:name w:val="E412C815B48A4FCAA7436749C2EFA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730D6-C5E4-4AB5-A39E-013B5FD3E759}"/>
      </w:docPartPr>
      <w:docPartBody>
        <w:p w:rsidR="00AB5558" w:rsidRDefault="00725FA5" w:rsidP="00725FA5">
          <w:pPr>
            <w:pStyle w:val="E412C815B48A4FCAA7436749C2EFA6FC2"/>
          </w:pPr>
          <w:r w:rsidRPr="000F6317">
            <w:rPr>
              <w:rStyle w:val="Platzhaltertext"/>
              <w:bCs/>
              <w:vanish/>
            </w:rPr>
            <w:t>2.</w:t>
          </w:r>
          <w:r w:rsidRPr="009A7E48">
            <w:rPr>
              <w:rStyle w:val="Platzhaltertext"/>
              <w:vanish/>
            </w:rPr>
            <w:t xml:space="preserve"> Fach</w:t>
          </w:r>
        </w:p>
      </w:docPartBody>
    </w:docPart>
    <w:docPart>
      <w:docPartPr>
        <w:name w:val="0DB70427DDC946B7ACEA8F780975D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AF5C4-CEB4-456D-BDD4-976646FDCBBC}"/>
      </w:docPartPr>
      <w:docPartBody>
        <w:p w:rsidR="00AB5558" w:rsidRDefault="00725FA5" w:rsidP="00725FA5">
          <w:pPr>
            <w:pStyle w:val="0DB70427DDC946B7ACEA8F780975D87C1"/>
          </w:pPr>
          <w:r w:rsidRPr="000F6317">
            <w:rPr>
              <w:rStyle w:val="Platzhaltertext"/>
              <w:bCs/>
              <w:vanish/>
            </w:rPr>
            <w:t>1. Fa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2D8"/>
    <w:rsid w:val="000F008D"/>
    <w:rsid w:val="001317DC"/>
    <w:rsid w:val="0016438B"/>
    <w:rsid w:val="001829FE"/>
    <w:rsid w:val="001B7EB5"/>
    <w:rsid w:val="00205AA1"/>
    <w:rsid w:val="002A2981"/>
    <w:rsid w:val="00336367"/>
    <w:rsid w:val="00360D58"/>
    <w:rsid w:val="00386C84"/>
    <w:rsid w:val="004D5A70"/>
    <w:rsid w:val="006A2113"/>
    <w:rsid w:val="00725FA5"/>
    <w:rsid w:val="007C455F"/>
    <w:rsid w:val="00816FC2"/>
    <w:rsid w:val="008E2082"/>
    <w:rsid w:val="008E7DB3"/>
    <w:rsid w:val="009B41AF"/>
    <w:rsid w:val="009C0BB4"/>
    <w:rsid w:val="009D0AAB"/>
    <w:rsid w:val="00A17C23"/>
    <w:rsid w:val="00A75F38"/>
    <w:rsid w:val="00AB5558"/>
    <w:rsid w:val="00AE55E9"/>
    <w:rsid w:val="00B13EDD"/>
    <w:rsid w:val="00BB16D5"/>
    <w:rsid w:val="00BF02D8"/>
    <w:rsid w:val="00C97EC9"/>
    <w:rsid w:val="00D4645D"/>
    <w:rsid w:val="00E41BF2"/>
    <w:rsid w:val="00F62333"/>
    <w:rsid w:val="00FA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FA5"/>
    <w:rPr>
      <w:color w:val="808080"/>
    </w:rPr>
  </w:style>
  <w:style w:type="paragraph" w:customStyle="1" w:styleId="D2B37B1B569A4813BF05854EF371D646">
    <w:name w:val="D2B37B1B569A4813BF05854EF371D646"/>
    <w:rsid w:val="008E2082"/>
    <w:rPr>
      <w:rFonts w:eastAsiaTheme="minorHAnsi"/>
      <w:lang w:eastAsia="en-US"/>
    </w:rPr>
  </w:style>
  <w:style w:type="paragraph" w:customStyle="1" w:styleId="0DB70427DDC946B7ACEA8F780975D87C1">
    <w:name w:val="0DB70427DDC946B7ACEA8F780975D87C1"/>
    <w:rsid w:val="00725FA5"/>
    <w:rPr>
      <w:rFonts w:eastAsiaTheme="minorHAnsi"/>
      <w:lang w:eastAsia="en-US"/>
    </w:rPr>
  </w:style>
  <w:style w:type="paragraph" w:customStyle="1" w:styleId="E412C815B48A4FCAA7436749C2EFA6FC2">
    <w:name w:val="E412C815B48A4FCAA7436749C2EFA6FC2"/>
    <w:rsid w:val="00725FA5"/>
    <w:rPr>
      <w:rFonts w:eastAsiaTheme="minorHAnsi"/>
      <w:lang w:eastAsia="en-US"/>
    </w:rPr>
  </w:style>
  <w:style w:type="paragraph" w:customStyle="1" w:styleId="197FCF61802E4B46866BA002365B02F81">
    <w:name w:val="197FCF61802E4B46866BA002365B02F81"/>
    <w:rsid w:val="00725FA5"/>
    <w:rPr>
      <w:rFonts w:eastAsiaTheme="minorHAnsi"/>
      <w:lang w:eastAsia="en-US"/>
    </w:rPr>
  </w:style>
  <w:style w:type="paragraph" w:customStyle="1" w:styleId="7ADA1732038B4CFFA8F0E6643F24AABB">
    <w:name w:val="7ADA1732038B4CFFA8F0E6643F24AABB"/>
    <w:rsid w:val="00725FA5"/>
    <w:rPr>
      <w:rFonts w:eastAsiaTheme="minorHAnsi"/>
      <w:lang w:eastAsia="en-US"/>
    </w:rPr>
  </w:style>
  <w:style w:type="paragraph" w:customStyle="1" w:styleId="AA75EE8AD3EA4985A7B462E3DC26F9FF">
    <w:name w:val="AA75EE8AD3EA4985A7B462E3DC26F9FF"/>
    <w:rsid w:val="00725FA5"/>
    <w:rPr>
      <w:rFonts w:eastAsiaTheme="minorHAnsi"/>
      <w:lang w:eastAsia="en-US"/>
    </w:rPr>
  </w:style>
  <w:style w:type="paragraph" w:customStyle="1" w:styleId="0ADAAFCBD40E48F2A6D1B002E7E8DB76">
    <w:name w:val="0ADAAFCBD40E48F2A6D1B002E7E8DB76"/>
    <w:rsid w:val="00725FA5"/>
    <w:rPr>
      <w:rFonts w:eastAsiaTheme="minorHAnsi"/>
      <w:lang w:eastAsia="en-US"/>
    </w:rPr>
  </w:style>
  <w:style w:type="paragraph" w:customStyle="1" w:styleId="DBEAC4224C254AF2AA59C2AD339F2DA9">
    <w:name w:val="DBEAC4224C254AF2AA59C2AD339F2DA9"/>
    <w:rsid w:val="00725FA5"/>
    <w:rPr>
      <w:rFonts w:eastAsiaTheme="minorHAnsi"/>
      <w:lang w:eastAsia="en-US"/>
    </w:rPr>
  </w:style>
  <w:style w:type="paragraph" w:customStyle="1" w:styleId="4D3EBEE7D81342C89206AAD34265A028">
    <w:name w:val="4D3EBEE7D81342C89206AAD34265A028"/>
    <w:rsid w:val="00725FA5"/>
    <w:rPr>
      <w:rFonts w:eastAsiaTheme="minorHAnsi"/>
      <w:lang w:eastAsia="en-US"/>
    </w:rPr>
  </w:style>
  <w:style w:type="paragraph" w:customStyle="1" w:styleId="7D81317B487F41C897C356DBAFFE0916">
    <w:name w:val="7D81317B487F41C897C356DBAFFE0916"/>
    <w:rsid w:val="00725FA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C79A-4596-4024-A6DA-60B0ABD2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isierte Reifeprüfung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ierte Reifeprüfung</dc:title>
  <dc:creator>Michael Gugl</dc:creator>
  <cp:lastModifiedBy>Maria Berger, BORG Birkfeld</cp:lastModifiedBy>
  <cp:revision>6</cp:revision>
  <cp:lastPrinted>2016-04-29T08:41:00Z</cp:lastPrinted>
  <dcterms:created xsi:type="dcterms:W3CDTF">2022-05-17T08:25:00Z</dcterms:created>
  <dcterms:modified xsi:type="dcterms:W3CDTF">2022-05-17T08:30:00Z</dcterms:modified>
</cp:coreProperties>
</file>